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AD" w:rsidRDefault="00731A05" w:rsidP="00B734AD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A74A53" w:rsidRPr="009419B5">
        <w:rPr>
          <w:rFonts w:ascii="Times New Roman" w:hAnsi="Times New Roman" w:cs="Times New Roman"/>
          <w:b/>
        </w:rPr>
        <w:t>ykaz przystanków komunikacyjnych zlokalizowanych na terenie Powiatu Wadowickiego, których właścicielem lub zarządzającym jest Powiat Wadowicki</w:t>
      </w:r>
    </w:p>
    <w:p w:rsidR="00195CCA" w:rsidRDefault="00195CCA" w:rsidP="00A74A53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916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09"/>
        <w:gridCol w:w="851"/>
        <w:gridCol w:w="3827"/>
        <w:gridCol w:w="1276"/>
        <w:gridCol w:w="3260"/>
        <w:gridCol w:w="993"/>
      </w:tblGrid>
      <w:tr w:rsidR="006426E3" w:rsidRPr="001A4812" w:rsidTr="000054F6">
        <w:tc>
          <w:tcPr>
            <w:tcW w:w="709" w:type="dxa"/>
            <w:vMerge w:val="restart"/>
            <w:vAlign w:val="center"/>
          </w:tcPr>
          <w:p w:rsidR="006426E3" w:rsidRPr="007D0600" w:rsidRDefault="006426E3" w:rsidP="00195CCA">
            <w:pPr>
              <w:pStyle w:val="Bezodstpw"/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60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1" w:type="dxa"/>
            <w:vMerge w:val="restart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b/>
                <w:sz w:val="20"/>
                <w:szCs w:val="20"/>
              </w:rPr>
              <w:t>Numer drogi</w:t>
            </w:r>
          </w:p>
        </w:tc>
        <w:tc>
          <w:tcPr>
            <w:tcW w:w="3827" w:type="dxa"/>
            <w:vMerge w:val="restart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drogi</w:t>
            </w:r>
          </w:p>
        </w:tc>
        <w:tc>
          <w:tcPr>
            <w:tcW w:w="1276" w:type="dxa"/>
            <w:vMerge w:val="restart"/>
            <w:vAlign w:val="center"/>
          </w:tcPr>
          <w:p w:rsidR="006426E3" w:rsidRPr="0031306B" w:rsidRDefault="006426E3" w:rsidP="00195CCA">
            <w:pPr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31306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Strona drogi (zgodnie z kierunkiem drogi)</w:t>
            </w:r>
          </w:p>
        </w:tc>
        <w:tc>
          <w:tcPr>
            <w:tcW w:w="4253" w:type="dxa"/>
            <w:gridSpan w:val="2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b/>
                <w:sz w:val="20"/>
                <w:szCs w:val="20"/>
              </w:rPr>
              <w:t>Przystanek</w:t>
            </w:r>
          </w:p>
        </w:tc>
      </w:tr>
      <w:tr w:rsidR="006426E3" w:rsidRPr="001A4812" w:rsidTr="000054F6">
        <w:tc>
          <w:tcPr>
            <w:tcW w:w="709" w:type="dxa"/>
            <w:vMerge/>
            <w:vAlign w:val="center"/>
          </w:tcPr>
          <w:p w:rsidR="006426E3" w:rsidRPr="001A4812" w:rsidRDefault="006426E3" w:rsidP="00195CCA">
            <w:pPr>
              <w:tabs>
                <w:tab w:val="left" w:pos="24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b/>
                <w:sz w:val="20"/>
                <w:szCs w:val="20"/>
              </w:rPr>
              <w:t>Nazwa Przystanku</w:t>
            </w:r>
          </w:p>
        </w:tc>
        <w:tc>
          <w:tcPr>
            <w:tcW w:w="993" w:type="dxa"/>
            <w:vAlign w:val="center"/>
          </w:tcPr>
          <w:p w:rsidR="006426E3" w:rsidRPr="0031306B" w:rsidRDefault="006426E3" w:rsidP="00195CC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31306B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Numer przystanku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charz-Śles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Mielec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Mielec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ś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ś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ckorona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ckorona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Lanckoro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aśnic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Lanckoro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aśnic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kawinki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kawinki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kawinki 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kawinki 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kawin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ikor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0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Palcz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kawin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ikor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31306B" w:rsidRDefault="006426E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 Przedmieście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 Przedmieście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ckorona N. Ż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 N. Ż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Jastrzębia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306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anckorona-Jastrzębia-Kopań-Lanckoro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trzębi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debnik-Lanckorona-Brod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Izdebni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8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debnik-Lanckorona-Brod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 Dolna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8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debnik-Lanckorona-Brod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28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zdebnik-Lanckorona-Brod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anckorona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śnic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śnic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Figu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Figu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Kiosk (wiadukt)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Kiosk (wiadukt)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Malec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onie Malec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krzów Dom Straża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krzów Dom Straża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z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sz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rz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sz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 Gmi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Ośrodek Zdrowia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Ośrodek Zdrowia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Kios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Kios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ryszów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Pol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śnica-Stronie-Strysz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ąbrówka Pol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przy klasztorz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przy klasztorz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II upade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II upade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przy krzyżu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 Z. (ul. Kościuszki)-Zakrzó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gaj przy krzyżu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Dzia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Dzia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Figu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ękawica Figu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Leśniczów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Leśniczów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ołectwo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ołectwo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ołectwo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ołect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Rogat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yszów-Klecza Dol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PO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CPN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CPN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Siedlisk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Siedlisk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Jaszczurow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ancarz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Jaszczurow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ancarz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arz-Jaszczurow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Jaszczurowa 3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33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ny-Koziniec-Świ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onikiew Chobot „Czerna”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33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ny-Koziniec-Świ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Koziniec 2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33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ny-Koziniec-Świ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Koziniec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33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ny-Koziniec-Świ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Koziniec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396A95" w:rsidTr="000054F6">
        <w:tc>
          <w:tcPr>
            <w:tcW w:w="709" w:type="dxa"/>
            <w:vAlign w:val="center"/>
          </w:tcPr>
          <w:p w:rsidR="006426E3" w:rsidRPr="00396A95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396A95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1733K</w:t>
            </w:r>
          </w:p>
        </w:tc>
        <w:tc>
          <w:tcPr>
            <w:tcW w:w="3827" w:type="dxa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rze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órny-Koziniec-Świ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ęba</w:t>
            </w:r>
          </w:p>
        </w:tc>
        <w:tc>
          <w:tcPr>
            <w:tcW w:w="1276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Koziniec 3</w:t>
            </w:r>
          </w:p>
        </w:tc>
        <w:tc>
          <w:tcPr>
            <w:tcW w:w="993" w:type="dxa"/>
            <w:vAlign w:val="center"/>
          </w:tcPr>
          <w:p w:rsidR="006426E3" w:rsidRPr="00396A95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A9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Chobo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Chobo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Ponikiew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balowo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Ponikiew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balowo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Wójciko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Wójciko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Sikoro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Sikoro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zeń Górny -Ponikiew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onikiew 2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Osiedle Niw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Osiedle Niw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Gaj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Gaj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ylicówk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ylicówk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 (ul. Niwy)-Zawad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wad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Choczni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Drap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 „GS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-Most „Pod Bliźniakami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cznia-Most „Pod Bliźniakami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mlówk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homlówk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Kamienioło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Kamienioło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1 Dom Straża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1 Dom Straża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Inwałd-Kaczyn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czyna 2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0A663D" w:rsidRDefault="006426E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6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drychów ul. Dąbrowskiego Szkoła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512F5F" w:rsidTr="000054F6">
        <w:tc>
          <w:tcPr>
            <w:tcW w:w="709" w:type="dxa"/>
            <w:vAlign w:val="center"/>
          </w:tcPr>
          <w:p w:rsidR="006426E3" w:rsidRPr="00512F5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512F5F" w:rsidRDefault="006426E3" w:rsidP="006426E3">
            <w:pPr>
              <w:jc w:val="center"/>
              <w:rPr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Andrychów ul. Dąbrowskiego Kiosk</w:t>
            </w:r>
          </w:p>
        </w:tc>
        <w:tc>
          <w:tcPr>
            <w:tcW w:w="993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Dąbrowskiego 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ios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abi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abi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„Racławicka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„Racławicka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Hajost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Hajost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Młocki Dolne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Młocki Dolne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osciół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osciół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Ba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Ba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oskwi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oskwi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rzyn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rzyn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Jagódki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Jagódki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Rzyki-Jagód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Jagódki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Pola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Pola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Venus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„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Venus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Czarny Groń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zyki Czarny Groń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zyki-Pracia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Rzyki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cia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D92CC1" w:rsidRPr="001A4812" w:rsidTr="000054F6">
        <w:tc>
          <w:tcPr>
            <w:tcW w:w="709" w:type="dxa"/>
            <w:vAlign w:val="center"/>
          </w:tcPr>
          <w:p w:rsidR="00D92CC1" w:rsidRPr="0088129F" w:rsidRDefault="00D92CC1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92CC1" w:rsidRPr="001A4812" w:rsidRDefault="00D92CC1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D92CC1" w:rsidRDefault="00D92CC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D92CC1" w:rsidRPr="001A4812" w:rsidRDefault="005F211C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D92CC1" w:rsidRPr="001A4812" w:rsidRDefault="00D92CC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 Bolęcina Sklep</w:t>
            </w:r>
          </w:p>
        </w:tc>
        <w:tc>
          <w:tcPr>
            <w:tcW w:w="993" w:type="dxa"/>
            <w:vAlign w:val="center"/>
          </w:tcPr>
          <w:p w:rsidR="00D92CC1" w:rsidRPr="001A4812" w:rsidRDefault="00D92CC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olęcin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D92CC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olęcin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Bolęci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ryjaki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A4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0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Bolęci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ryjaki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olęci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A4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0E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olęci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3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Bolęcin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Bolęcina 1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58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ór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ór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ud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ud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 Ś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dek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Środek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łkowice-Targan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ułkowice Środkow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etl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587644" w:rsidRDefault="006426E3" w:rsidP="00195CC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ułkowice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arganice Doln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arganice Doln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zezinka Dolna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zezinka Dolna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zezinka Dol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rzezi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Żwirki i Wigur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Żwirki i Wigur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Żwirki i Wigury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64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ułkowice-Brzezinka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Żwirki i Wigury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Gr. Czaniec Gór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Kowal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Kowal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yny 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zyny 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PK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PK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czyny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lf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aniec-Roczyny-Andrychów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lf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Gór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Gór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eprz gr. Andrychow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eprz gr. Andrychow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N. Ż.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Podles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Podles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Al. Kasztanow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Al. Kasztanow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Nidek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wiczale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Nidek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wiczale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4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drychów-Nidek-Głęb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Nidek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Czerwianki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owiejsk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Starowiejs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owiejsk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Starowiejs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owiejsk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0A663D" w:rsidRDefault="006426E3" w:rsidP="00195CCA">
            <w:pPr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0A66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ndrychów ul. Starowiejska-Technik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owiejsk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6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ndrychów ul. Starowiejska-Technik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łókniarzy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łókniarzy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Eldom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łókniarzy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łókniarzy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Eldom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łókniarzy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Włókniarz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łókniarzy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Włókniarz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Lenartowicza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Lenartowicza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Andrychów ul. Lenartowic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ychów ul. Lenartowicza 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0A663D" w:rsidRDefault="006426E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6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drychów ul. Lenartowicza Szkoła 5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nartowicza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6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ndrychów ul. Lenartowicza Szkoła 5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lińskiego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Kilińskieg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lińskiego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ul. Kilińskieg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lińskiego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Tarta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lińskiego w Andrychowi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drychów Tarta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eprz Poczt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Przedszko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Kios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Nidek Kios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eprz-Nidek-Witk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k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prz-Osiek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Nowy Świa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Nowy Świa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Gierałt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zos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Gierałt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zosy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5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erałtowice-Brzos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boszyce-Głęb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Matusia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boszyce-Głęb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boszyce-Głęb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Gierałtowiczki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Ba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Ba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ydrychow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Most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Na Piek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Na Piek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Kaszta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Kaszta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Gór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Gór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rzyż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rzyż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C765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mice-Przybradz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bradz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Matusia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cza-Frydrych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adocza Szkoła (centrum)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cza-Frydrych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adocza Osiedle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Sołect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Sołectw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Osied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Osied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Tom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puśnik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Tom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apuśnik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aśni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ice-Piekło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aśni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atri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atri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iekł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omice Piekł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Wielki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Wielki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ydrychowice Gr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ieprz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Frydrychowice Kapl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7A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 w:rsidR="007A792E">
              <w:rPr>
                <w:rFonts w:ascii="Times New Roman" w:hAnsi="Times New Roman" w:cs="Times New Roman"/>
                <w:sz w:val="20"/>
                <w:szCs w:val="20"/>
              </w:rPr>
              <w:t>Krajówk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7A792E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 w:rsidR="007A792E">
              <w:rPr>
                <w:rFonts w:ascii="Times New Roman" w:hAnsi="Times New Roman" w:cs="Times New Roman"/>
                <w:sz w:val="20"/>
                <w:szCs w:val="20"/>
              </w:rPr>
              <w:t>Krajówk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F8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5FC7" w:rsidRPr="00F85F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792E" w:rsidRPr="00F85FC7" w:rsidTr="000054F6">
        <w:tc>
          <w:tcPr>
            <w:tcW w:w="709" w:type="dxa"/>
            <w:vAlign w:val="center"/>
          </w:tcPr>
          <w:p w:rsidR="007A792E" w:rsidRPr="00F85FC7" w:rsidRDefault="007A792E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A792E" w:rsidRPr="00F85FC7" w:rsidRDefault="007A792E" w:rsidP="00D40814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7A792E" w:rsidRPr="00F85FC7" w:rsidRDefault="007A792E" w:rsidP="00D4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7A792E" w:rsidRPr="00F85FC7" w:rsidRDefault="007A792E" w:rsidP="00D4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7A792E" w:rsidRPr="00F85FC7" w:rsidRDefault="007A792E" w:rsidP="007A792E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Dom Kultury</w:t>
            </w:r>
          </w:p>
        </w:tc>
        <w:tc>
          <w:tcPr>
            <w:tcW w:w="993" w:type="dxa"/>
            <w:vAlign w:val="center"/>
          </w:tcPr>
          <w:p w:rsidR="007A792E" w:rsidRPr="00F85FC7" w:rsidRDefault="007A792E" w:rsidP="00D40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0C0217" w:rsidTr="000054F6">
        <w:tc>
          <w:tcPr>
            <w:tcW w:w="709" w:type="dxa"/>
            <w:vAlign w:val="center"/>
          </w:tcPr>
          <w:p w:rsidR="006426E3" w:rsidRPr="000C021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0C0217" w:rsidRDefault="006426E3" w:rsidP="006426E3">
            <w:pPr>
              <w:jc w:val="center"/>
              <w:rPr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0C021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0C021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0C0217" w:rsidRDefault="006426E3" w:rsidP="007A792E">
            <w:pPr>
              <w:jc w:val="center"/>
              <w:rPr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 w:rsidR="007A792E" w:rsidRPr="000C0217">
              <w:rPr>
                <w:rFonts w:ascii="Times New Roman" w:hAnsi="Times New Roman" w:cs="Times New Roman"/>
                <w:sz w:val="20"/>
                <w:szCs w:val="20"/>
              </w:rPr>
              <w:t>Kamieniec</w:t>
            </w:r>
          </w:p>
        </w:tc>
        <w:tc>
          <w:tcPr>
            <w:tcW w:w="993" w:type="dxa"/>
            <w:vAlign w:val="center"/>
          </w:tcPr>
          <w:p w:rsidR="006426E3" w:rsidRPr="000C0217" w:rsidRDefault="006426E3" w:rsidP="007A7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92E" w:rsidRPr="000C0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0C0217" w:rsidTr="000054F6">
        <w:tc>
          <w:tcPr>
            <w:tcW w:w="709" w:type="dxa"/>
            <w:vAlign w:val="center"/>
          </w:tcPr>
          <w:p w:rsidR="006426E3" w:rsidRPr="000C021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0C0217" w:rsidRDefault="006426E3" w:rsidP="006426E3">
            <w:pPr>
              <w:jc w:val="center"/>
              <w:rPr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0C021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0C021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0C0217" w:rsidRDefault="006426E3" w:rsidP="007A792E">
            <w:pPr>
              <w:jc w:val="center"/>
              <w:rPr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 w:rsidR="007A792E" w:rsidRPr="000C0217">
              <w:rPr>
                <w:rFonts w:ascii="Times New Roman" w:hAnsi="Times New Roman" w:cs="Times New Roman"/>
                <w:sz w:val="20"/>
                <w:szCs w:val="20"/>
              </w:rPr>
              <w:t>Kamieniec</w:t>
            </w:r>
          </w:p>
        </w:tc>
        <w:tc>
          <w:tcPr>
            <w:tcW w:w="993" w:type="dxa"/>
            <w:vAlign w:val="center"/>
          </w:tcPr>
          <w:p w:rsidR="006426E3" w:rsidRPr="000C021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2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0C021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Dwory </w:t>
            </w:r>
            <w:r w:rsidR="006426E3" w:rsidRPr="00F85FC7">
              <w:rPr>
                <w:rFonts w:ascii="Times New Roman" w:hAnsi="Times New Roman" w:cs="Times New Roman"/>
                <w:sz w:val="20"/>
                <w:szCs w:val="20"/>
              </w:rPr>
              <w:t>Owsiank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0C021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e Dwory Owsianka</w:t>
            </w:r>
          </w:p>
        </w:tc>
        <w:tc>
          <w:tcPr>
            <w:tcW w:w="993" w:type="dxa"/>
            <w:vAlign w:val="center"/>
          </w:tcPr>
          <w:p w:rsidR="006426E3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0217">
              <w:rPr>
                <w:rFonts w:ascii="Times New Roman" w:hAnsi="Times New Roman" w:cs="Times New Roman"/>
                <w:sz w:val="20"/>
                <w:szCs w:val="20"/>
              </w:rPr>
              <w:t>Zadziele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Dolne</w:t>
            </w:r>
          </w:p>
        </w:tc>
        <w:tc>
          <w:tcPr>
            <w:tcW w:w="993" w:type="dxa"/>
            <w:vAlign w:val="center"/>
          </w:tcPr>
          <w:p w:rsidR="006426E3" w:rsidRPr="00F85FC7" w:rsidRDefault="000C021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0217">
              <w:rPr>
                <w:rFonts w:ascii="Times New Roman" w:hAnsi="Times New Roman" w:cs="Times New Roman"/>
                <w:sz w:val="20"/>
                <w:szCs w:val="20"/>
              </w:rPr>
              <w:t>Zadziele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Dolne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F85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5FC7" w:rsidRPr="00F85F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Zadziele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Górne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Zadziele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Górne</w:t>
            </w:r>
          </w:p>
        </w:tc>
        <w:tc>
          <w:tcPr>
            <w:tcW w:w="993" w:type="dxa"/>
            <w:vAlign w:val="center"/>
          </w:tcPr>
          <w:p w:rsidR="006426E3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Granic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lewa 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Granica</w:t>
            </w:r>
          </w:p>
        </w:tc>
        <w:tc>
          <w:tcPr>
            <w:tcW w:w="993" w:type="dxa"/>
            <w:vAlign w:val="center"/>
          </w:tcPr>
          <w:p w:rsidR="006426E3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993" w:type="dxa"/>
            <w:vAlign w:val="center"/>
          </w:tcPr>
          <w:p w:rsidR="006426E3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Gór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yźrał</w:t>
            </w:r>
            <w:proofErr w:type="spellEnd"/>
            <w:r w:rsidR="000C0217">
              <w:rPr>
                <w:rFonts w:ascii="Times New Roman" w:hAnsi="Times New Roman" w:cs="Times New Roman"/>
                <w:sz w:val="20"/>
                <w:szCs w:val="20"/>
              </w:rPr>
              <w:t xml:space="preserve"> Góra</w:t>
            </w:r>
          </w:p>
        </w:tc>
        <w:tc>
          <w:tcPr>
            <w:tcW w:w="993" w:type="dxa"/>
            <w:vAlign w:val="center"/>
          </w:tcPr>
          <w:p w:rsidR="006426E3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Dział</w:t>
            </w:r>
          </w:p>
        </w:tc>
        <w:tc>
          <w:tcPr>
            <w:tcW w:w="993" w:type="dxa"/>
            <w:vAlign w:val="center"/>
          </w:tcPr>
          <w:p w:rsidR="006426E3" w:rsidRPr="00F85FC7" w:rsidRDefault="000C021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40E12" w:rsidRPr="00F85FC7" w:rsidTr="000054F6">
        <w:tc>
          <w:tcPr>
            <w:tcW w:w="709" w:type="dxa"/>
            <w:vAlign w:val="center"/>
          </w:tcPr>
          <w:p w:rsidR="00A40E12" w:rsidRPr="00F85FC7" w:rsidRDefault="00A40E12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0E12" w:rsidRPr="00F85FC7" w:rsidRDefault="00A40E12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A40E12" w:rsidRPr="00F85FC7" w:rsidRDefault="00A40E12" w:rsidP="00A40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A40E12" w:rsidRPr="00F85FC7" w:rsidRDefault="00A40E12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A40E12" w:rsidRPr="00F85FC7" w:rsidRDefault="00A40E12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Dział</w:t>
            </w:r>
          </w:p>
        </w:tc>
        <w:tc>
          <w:tcPr>
            <w:tcW w:w="993" w:type="dxa"/>
            <w:vAlign w:val="center"/>
          </w:tcPr>
          <w:p w:rsidR="00A40E12" w:rsidRP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Zagórze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Zagórze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 xml:space="preserve">prawa 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Sklep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Sklep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Skaw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Witanowice Skawa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omice Łęg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omice Łęg</w:t>
            </w:r>
          </w:p>
        </w:tc>
        <w:tc>
          <w:tcPr>
            <w:tcW w:w="993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F85FC7" w:rsidTr="000054F6">
        <w:tc>
          <w:tcPr>
            <w:tcW w:w="709" w:type="dxa"/>
            <w:vAlign w:val="center"/>
          </w:tcPr>
          <w:p w:rsidR="006426E3" w:rsidRPr="00F85FC7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F85FC7" w:rsidRDefault="006426E3" w:rsidP="006426E3">
            <w:pPr>
              <w:jc w:val="center"/>
              <w:rPr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1768K</w:t>
            </w:r>
          </w:p>
        </w:tc>
        <w:tc>
          <w:tcPr>
            <w:tcW w:w="3827" w:type="dxa"/>
          </w:tcPr>
          <w:p w:rsidR="006426E3" w:rsidRPr="00F85FC7" w:rsidRDefault="006426E3" w:rsidP="002E3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Brzeźnica-Tomice</w:t>
            </w:r>
          </w:p>
        </w:tc>
        <w:tc>
          <w:tcPr>
            <w:tcW w:w="1276" w:type="dxa"/>
            <w:vAlign w:val="center"/>
          </w:tcPr>
          <w:p w:rsidR="006426E3" w:rsidRPr="00F85FC7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praw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  <w:vAlign w:val="center"/>
          </w:tcPr>
          <w:p w:rsidR="006426E3" w:rsidRPr="00F85FC7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FC7">
              <w:rPr>
                <w:rFonts w:ascii="Times New Roman" w:hAnsi="Times New Roman" w:cs="Times New Roman"/>
                <w:sz w:val="20"/>
                <w:szCs w:val="20"/>
              </w:rPr>
              <w:t>Tomice</w:t>
            </w:r>
          </w:p>
        </w:tc>
        <w:tc>
          <w:tcPr>
            <w:tcW w:w="993" w:type="dxa"/>
            <w:vAlign w:val="center"/>
          </w:tcPr>
          <w:p w:rsidR="006426E3" w:rsidRPr="00F85FC7" w:rsidRDefault="000C021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C0217" w:rsidRPr="00F85FC7" w:rsidTr="000054F6">
        <w:tc>
          <w:tcPr>
            <w:tcW w:w="709" w:type="dxa"/>
            <w:vAlign w:val="center"/>
          </w:tcPr>
          <w:p w:rsidR="000C0217" w:rsidRPr="00F85FC7" w:rsidRDefault="000C0217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pytko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Wadowicka</w:t>
            </w:r>
          </w:p>
        </w:tc>
        <w:tc>
          <w:tcPr>
            <w:tcW w:w="993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0C0217" w:rsidRPr="00F85FC7" w:rsidTr="000054F6">
        <w:tc>
          <w:tcPr>
            <w:tcW w:w="709" w:type="dxa"/>
            <w:vAlign w:val="center"/>
          </w:tcPr>
          <w:p w:rsidR="000C0217" w:rsidRPr="00F85FC7" w:rsidRDefault="000C0217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pytko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l. Wadowicka</w:t>
            </w:r>
          </w:p>
        </w:tc>
        <w:tc>
          <w:tcPr>
            <w:tcW w:w="993" w:type="dxa"/>
            <w:vAlign w:val="center"/>
          </w:tcPr>
          <w:p w:rsidR="000C0217" w:rsidRPr="001A4812" w:rsidRDefault="000C0217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Górn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Górn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0C02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0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3</w:t>
            </w:r>
          </w:p>
        </w:tc>
        <w:tc>
          <w:tcPr>
            <w:tcW w:w="993" w:type="dxa"/>
            <w:vAlign w:val="center"/>
          </w:tcPr>
          <w:p w:rsidR="006426E3" w:rsidRPr="001A4812" w:rsidRDefault="004D1BE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3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B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chowice B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Cmentarz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Cmentarz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Centrum</w:t>
            </w:r>
          </w:p>
        </w:tc>
        <w:tc>
          <w:tcPr>
            <w:tcW w:w="993" w:type="dxa"/>
            <w:vAlign w:val="center"/>
          </w:tcPr>
          <w:p w:rsidR="006426E3" w:rsidRPr="001A4812" w:rsidRDefault="004D1BE1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rPr>
          <w:trHeight w:val="67"/>
        </w:trPr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6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ytkowice-Bachowice-Witan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Przymiare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Przymiarek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3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Zygodowice-Woźniki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oźniki 3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a przez wie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/Szkoł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a przez wie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/Szkoł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a przez wie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„Góra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oga przez wie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„Góra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ygodowice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Górn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Górn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85FC7" w:rsidRPr="001A4812" w:rsidTr="000054F6">
        <w:tc>
          <w:tcPr>
            <w:tcW w:w="709" w:type="dxa"/>
            <w:vAlign w:val="center"/>
          </w:tcPr>
          <w:p w:rsidR="00F85FC7" w:rsidRPr="0088129F" w:rsidRDefault="00F85FC7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85FC7" w:rsidRPr="001A4812" w:rsidRDefault="00F85FC7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F85FC7" w:rsidRPr="001A4812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F85FC7" w:rsidRPr="001A4812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Górny</w:t>
            </w:r>
          </w:p>
        </w:tc>
        <w:tc>
          <w:tcPr>
            <w:tcW w:w="993" w:type="dxa"/>
            <w:vAlign w:val="center"/>
          </w:tcPr>
          <w:p w:rsidR="00F85FC7" w:rsidRDefault="00F85FC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Gór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BB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czów </w:t>
            </w:r>
            <w:r w:rsidR="00BB5D82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4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BB5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czów </w:t>
            </w:r>
            <w:r w:rsidR="00BB5D82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„Za Kościołem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4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„Za Kościołem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„Za Torami”</w:t>
            </w:r>
          </w:p>
        </w:tc>
        <w:tc>
          <w:tcPr>
            <w:tcW w:w="993" w:type="dxa"/>
            <w:vAlign w:val="center"/>
          </w:tcPr>
          <w:p w:rsidR="006426E3" w:rsidRPr="001A4812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„Za Torami”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Łęg</w:t>
            </w:r>
          </w:p>
        </w:tc>
        <w:tc>
          <w:tcPr>
            <w:tcW w:w="993" w:type="dxa"/>
            <w:vAlign w:val="center"/>
          </w:tcPr>
          <w:p w:rsidR="006426E3" w:rsidRPr="001A4812" w:rsidRDefault="00A34B7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yczów Łęg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Granica</w:t>
            </w:r>
          </w:p>
        </w:tc>
        <w:tc>
          <w:tcPr>
            <w:tcW w:w="993" w:type="dxa"/>
            <w:vAlign w:val="center"/>
          </w:tcPr>
          <w:p w:rsidR="006426E3" w:rsidRPr="001A4812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Łączany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Plac św. Jana Pawła I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Łączany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Plac św. Flori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Łączany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Plac św. Flori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Skład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Skład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Zapora</w:t>
            </w:r>
          </w:p>
        </w:tc>
        <w:tc>
          <w:tcPr>
            <w:tcW w:w="993" w:type="dxa"/>
            <w:vAlign w:val="center"/>
          </w:tcPr>
          <w:p w:rsidR="006426E3" w:rsidRPr="001A4812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Ryczów-Łączany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Łączany Zapo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E01F36" w:rsidRDefault="006426E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Kółk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Kółko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Wis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Wis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przejazd kolejow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 przejazd kolejow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Pindel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1F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pytkowice-Miejsce-Smolice-Palcz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iejsce Pindel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ytkowice-Poręba Żegoty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pytko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ęp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ytkowice-Poręba Żegoty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pytko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ęp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ytkowice-Poręba Żegoty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ytkowice-Poręba Żegoty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ytkowice-Poręba Żegoty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pytkowice Pęt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6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Kosow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Zagrodni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łuczań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Tłuczań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Zagrodni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anowice Skrzyżowanie</w:t>
            </w:r>
          </w:p>
        </w:tc>
        <w:tc>
          <w:tcPr>
            <w:tcW w:w="993" w:type="dxa"/>
            <w:vAlign w:val="center"/>
          </w:tcPr>
          <w:p w:rsidR="006426E3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itanowice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512F5F" w:rsidTr="000054F6">
        <w:tc>
          <w:tcPr>
            <w:tcW w:w="709" w:type="dxa"/>
            <w:vAlign w:val="center"/>
          </w:tcPr>
          <w:p w:rsidR="006426E3" w:rsidRPr="00512F5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512F5F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Lgota Szkoła</w:t>
            </w:r>
          </w:p>
        </w:tc>
        <w:tc>
          <w:tcPr>
            <w:tcW w:w="993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got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gota 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tanowice-Lgota-Wyźrał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got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ica-Witan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ica-Witan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7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bica-Witan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tan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Klecza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ków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Roków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Gór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Gór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Podles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abica Podles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Dol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Dol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Wysok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ietrzak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Wysok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ietrzakówk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0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owice-Wysok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ory-Marcyporęb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Osied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ory-Marcyporęb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Osiedl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ory-Marcyporęb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Kółko Rolnicz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1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wory-Marcyporęb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4D1BE1">
            <w:pPr>
              <w:jc w:val="center"/>
              <w:rPr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BE1">
              <w:rPr>
                <w:rFonts w:ascii="Times New Roman" w:hAnsi="Times New Roman" w:cs="Times New Roman"/>
                <w:sz w:val="20"/>
                <w:szCs w:val="20"/>
              </w:rPr>
              <w:t>Kółko Rolnicz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A57816" w:rsidRDefault="006426E3" w:rsidP="00195CCA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5781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Kalwaria Skrzyżowanie ul. Św. Flori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81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Kalwaria Skrzyżowanie ul. Św. Florian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ebrzydowice Bieńk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ebrzydowice Bieńk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Remiz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3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3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2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Wysoka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4D1BE1" w:rsidP="00195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Now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4D1BE1" w:rsidP="00195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Now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4D1BE1" w:rsidP="00195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Pod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4D1BE1" w:rsidP="00195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Pod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3D40D8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opytówka </w:t>
            </w:r>
            <w:r w:rsidR="003D40D8">
              <w:rPr>
                <w:rFonts w:ascii="Times New Roman" w:hAnsi="Times New Roman" w:cs="Times New Roman"/>
                <w:sz w:val="20"/>
                <w:szCs w:val="20"/>
              </w:rPr>
              <w:t>Kapliczk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3D40D8" w:rsidP="003D40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n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3D40D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3D4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0D8">
              <w:rPr>
                <w:rFonts w:ascii="Times New Roman" w:hAnsi="Times New Roman" w:cs="Times New Roman"/>
                <w:sz w:val="20"/>
                <w:szCs w:val="20"/>
              </w:rPr>
              <w:t>Gradowić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3D40D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2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waria-Brzeźnica</w:t>
            </w:r>
          </w:p>
        </w:tc>
        <w:tc>
          <w:tcPr>
            <w:tcW w:w="1276" w:type="dxa"/>
            <w:vAlign w:val="center"/>
          </w:tcPr>
          <w:p w:rsidR="006426E3" w:rsidRPr="001A4812" w:rsidRDefault="003D40D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3D40D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owić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3D40D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isław-Kępki-Zebrzy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Kępk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isław-Kępki-Zebrzy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3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isław-Kępki-Zebrzydowice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ebrzydowic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Dzia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Górny Dzia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tanisław Dolny II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ebrzyd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4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a-Przyt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ebrzydowice Grani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Skrzyżowan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Sol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rody Solc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zyce Wielk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zyce Wielkie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512F5F" w:rsidTr="000054F6">
        <w:tc>
          <w:tcPr>
            <w:tcW w:w="709" w:type="dxa"/>
            <w:vAlign w:val="center"/>
          </w:tcPr>
          <w:p w:rsidR="006426E3" w:rsidRPr="00512F5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512F5F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1785K</w:t>
            </w:r>
          </w:p>
        </w:tc>
        <w:tc>
          <w:tcPr>
            <w:tcW w:w="3827" w:type="dxa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dy-stacja kolejowa Leńcze</w:t>
            </w:r>
          </w:p>
        </w:tc>
        <w:tc>
          <w:tcPr>
            <w:tcW w:w="1276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Zarzyce Wielkie Szkoła</w:t>
            </w:r>
          </w:p>
        </w:tc>
        <w:tc>
          <w:tcPr>
            <w:tcW w:w="993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Skrzyżowanie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Skrzyżowanie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 xml:space="preserve">Leńcze </w:t>
            </w:r>
            <w:proofErr w:type="spellStart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Okrajniki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 xml:space="preserve">Leńcze </w:t>
            </w:r>
            <w:proofErr w:type="spellStart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Okrajniki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„</w:t>
            </w:r>
            <w:proofErr w:type="spellStart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Jankor</w:t>
            </w:r>
            <w:proofErr w:type="spellEnd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„</w:t>
            </w:r>
            <w:proofErr w:type="spellStart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Jankor</w:t>
            </w:r>
            <w:proofErr w:type="spellEnd"/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PKP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PKP</w:t>
            </w:r>
          </w:p>
        </w:tc>
        <w:tc>
          <w:tcPr>
            <w:tcW w:w="993" w:type="dxa"/>
            <w:vAlign w:val="center"/>
          </w:tcPr>
          <w:p w:rsidR="006426E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34B73" w:rsidRPr="00EA0F86" w:rsidTr="000054F6">
        <w:tc>
          <w:tcPr>
            <w:tcW w:w="709" w:type="dxa"/>
            <w:vAlign w:val="center"/>
          </w:tcPr>
          <w:p w:rsidR="00A34B73" w:rsidRPr="00EA0F86" w:rsidRDefault="00A34B7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B73" w:rsidRPr="00EA0F86" w:rsidRDefault="00A34B7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PKP Skrzyżowanie</w:t>
            </w:r>
          </w:p>
        </w:tc>
        <w:tc>
          <w:tcPr>
            <w:tcW w:w="993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34B73" w:rsidRPr="00EA0F86" w:rsidTr="000054F6">
        <w:tc>
          <w:tcPr>
            <w:tcW w:w="709" w:type="dxa"/>
            <w:vAlign w:val="center"/>
          </w:tcPr>
          <w:p w:rsidR="00A34B73" w:rsidRPr="00EA0F86" w:rsidRDefault="00A34B7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34B73" w:rsidRPr="00EA0F86" w:rsidRDefault="00A34B7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ńcze PKP Skrzyżowanie</w:t>
            </w:r>
          </w:p>
        </w:tc>
        <w:tc>
          <w:tcPr>
            <w:tcW w:w="993" w:type="dxa"/>
            <w:vAlign w:val="center"/>
          </w:tcPr>
          <w:p w:rsidR="00A34B7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Przysłów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Przysłów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Za Sklepem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Za Sklepem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Szkoła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Krzyż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A3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B73" w:rsidRPr="00EA0F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Krzyż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Karczmisko”</w:t>
            </w:r>
          </w:p>
        </w:tc>
        <w:tc>
          <w:tcPr>
            <w:tcW w:w="993" w:type="dxa"/>
            <w:vAlign w:val="center"/>
          </w:tcPr>
          <w:p w:rsidR="006426E3" w:rsidRPr="00EA0F86" w:rsidRDefault="00A34B7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426E3" w:rsidRPr="00EA0F86" w:rsidTr="000054F6">
        <w:tc>
          <w:tcPr>
            <w:tcW w:w="709" w:type="dxa"/>
            <w:vAlign w:val="center"/>
          </w:tcPr>
          <w:p w:rsidR="006426E3" w:rsidRPr="00EA0F86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EA0F86" w:rsidRDefault="006426E3" w:rsidP="006426E3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1786K</w:t>
            </w:r>
          </w:p>
        </w:tc>
        <w:tc>
          <w:tcPr>
            <w:tcW w:w="3827" w:type="dxa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zytkowice-Leńcze-Wola</w:t>
            </w:r>
            <w:proofErr w:type="spellEnd"/>
            <w:r w:rsidRPr="00EA0F8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Radziszowska</w:t>
            </w:r>
          </w:p>
        </w:tc>
        <w:tc>
          <w:tcPr>
            <w:tcW w:w="1276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EA0F86" w:rsidRDefault="006426E3" w:rsidP="00195CCA">
            <w:pPr>
              <w:jc w:val="center"/>
              <w:rPr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Podolany „Karczmisko”</w:t>
            </w:r>
          </w:p>
        </w:tc>
        <w:tc>
          <w:tcPr>
            <w:tcW w:w="993" w:type="dxa"/>
            <w:vAlign w:val="center"/>
          </w:tcPr>
          <w:p w:rsidR="006426E3" w:rsidRPr="00EA0F86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8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512F5F" w:rsidTr="000054F6">
        <w:tc>
          <w:tcPr>
            <w:tcW w:w="709" w:type="dxa"/>
            <w:vAlign w:val="center"/>
          </w:tcPr>
          <w:p w:rsidR="006426E3" w:rsidRPr="00512F5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512F5F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Przytkowice Bar</w:t>
            </w:r>
          </w:p>
        </w:tc>
        <w:tc>
          <w:tcPr>
            <w:tcW w:w="993" w:type="dxa"/>
            <w:vAlign w:val="center"/>
          </w:tcPr>
          <w:p w:rsidR="006426E3" w:rsidRPr="00512F5F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5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Ba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Kościół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Dwór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ytkowice Dwór 1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Przytk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Draboż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aszkówka Bugaj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aszków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aszkówka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7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tkowice-Jaśkowice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Paszkówka </w:t>
            </w:r>
            <w:proofErr w:type="spellStart"/>
            <w:r w:rsidR="008D6F72">
              <w:rPr>
                <w:rFonts w:ascii="Times New Roman" w:hAnsi="Times New Roman" w:cs="Times New Roman"/>
                <w:sz w:val="20"/>
                <w:szCs w:val="20"/>
              </w:rPr>
              <w:t>Pobiedr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opytówka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opytówka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Sklep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ęczyn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Bęczyn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ęczyn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 xml:space="preserve">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Bęczyn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 xml:space="preserve"> Centrum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8D6F72" w:rsidP="00195C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zkówka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Zastaw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8D6F72" w:rsidP="00195CC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zkówka </w:t>
            </w:r>
            <w:r w:rsidR="006426E3" w:rsidRPr="001A4812">
              <w:rPr>
                <w:rFonts w:ascii="Times New Roman" w:hAnsi="Times New Roman" w:cs="Times New Roman"/>
                <w:sz w:val="20"/>
                <w:szCs w:val="20"/>
              </w:rPr>
              <w:t>Zastaw</w:t>
            </w:r>
          </w:p>
        </w:tc>
        <w:tc>
          <w:tcPr>
            <w:tcW w:w="993" w:type="dxa"/>
            <w:vAlign w:val="center"/>
          </w:tcPr>
          <w:p w:rsidR="006426E3" w:rsidRPr="001A4812" w:rsidRDefault="006751C8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osnowice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8D6F72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osnowice </w:t>
            </w:r>
            <w:r w:rsidR="008D6F72">
              <w:rPr>
                <w:rFonts w:ascii="Times New Roman" w:hAnsi="Times New Roman" w:cs="Times New Roman"/>
                <w:sz w:val="20"/>
                <w:szCs w:val="20"/>
              </w:rPr>
              <w:t>Rol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 Dwór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67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75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osn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eśnic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Sosnowice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ześnica</w:t>
            </w:r>
            <w:proofErr w:type="spellEnd"/>
          </w:p>
        </w:tc>
        <w:tc>
          <w:tcPr>
            <w:tcW w:w="993" w:type="dxa"/>
            <w:vAlign w:val="center"/>
          </w:tcPr>
          <w:p w:rsidR="006426E3" w:rsidRPr="001A4812" w:rsidRDefault="006426E3" w:rsidP="00D84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4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84E57" w:rsidRPr="001A4812" w:rsidTr="000054F6">
        <w:tc>
          <w:tcPr>
            <w:tcW w:w="709" w:type="dxa"/>
            <w:vAlign w:val="center"/>
          </w:tcPr>
          <w:p w:rsidR="00D84E57" w:rsidRPr="0088129F" w:rsidRDefault="00D84E57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E57" w:rsidRPr="001A4812" w:rsidRDefault="00D84E57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D84E57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P</w:t>
            </w:r>
          </w:p>
        </w:tc>
        <w:tc>
          <w:tcPr>
            <w:tcW w:w="993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84E57" w:rsidRPr="001A4812" w:rsidTr="000054F6">
        <w:tc>
          <w:tcPr>
            <w:tcW w:w="709" w:type="dxa"/>
            <w:vAlign w:val="center"/>
          </w:tcPr>
          <w:p w:rsidR="00D84E57" w:rsidRPr="0088129F" w:rsidRDefault="00D84E57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84E57" w:rsidRPr="001A4812" w:rsidRDefault="00D84E57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88K</w:t>
            </w:r>
          </w:p>
        </w:tc>
        <w:tc>
          <w:tcPr>
            <w:tcW w:w="3827" w:type="dxa"/>
          </w:tcPr>
          <w:p w:rsidR="00D84E57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cyporęba-Paszkówka-Wiel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i</w:t>
            </w:r>
          </w:p>
        </w:tc>
        <w:tc>
          <w:tcPr>
            <w:tcW w:w="1276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Sosnow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P</w:t>
            </w:r>
          </w:p>
        </w:tc>
        <w:tc>
          <w:tcPr>
            <w:tcW w:w="993" w:type="dxa"/>
            <w:vAlign w:val="center"/>
          </w:tcPr>
          <w:p w:rsidR="00D84E57" w:rsidRPr="001A4812" w:rsidRDefault="00D84E57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Dol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Now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Dol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Nowa Wieś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Dol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Dol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Las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pra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Gór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6426E3" w:rsidRPr="001A4812" w:rsidTr="000054F6">
        <w:tc>
          <w:tcPr>
            <w:tcW w:w="709" w:type="dxa"/>
            <w:vAlign w:val="center"/>
          </w:tcPr>
          <w:p w:rsidR="006426E3" w:rsidRPr="0088129F" w:rsidRDefault="006426E3" w:rsidP="00195CCA">
            <w:pPr>
              <w:pStyle w:val="Akapitzlist"/>
              <w:numPr>
                <w:ilvl w:val="0"/>
                <w:numId w:val="2"/>
              </w:numPr>
              <w:tabs>
                <w:tab w:val="left" w:pos="0"/>
              </w:tabs>
              <w:ind w:left="600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26E3" w:rsidRPr="001A4812" w:rsidRDefault="006426E3" w:rsidP="006426E3">
            <w:pPr>
              <w:jc w:val="center"/>
              <w:rPr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1799K</w:t>
            </w:r>
          </w:p>
        </w:tc>
        <w:tc>
          <w:tcPr>
            <w:tcW w:w="3827" w:type="dxa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c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lna-Zarąbki-Wysoka</w:t>
            </w:r>
            <w:proofErr w:type="spellEnd"/>
          </w:p>
        </w:tc>
        <w:tc>
          <w:tcPr>
            <w:tcW w:w="1276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lewa</w:t>
            </w:r>
          </w:p>
        </w:tc>
        <w:tc>
          <w:tcPr>
            <w:tcW w:w="3260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Klecza Górna </w:t>
            </w:r>
            <w:proofErr w:type="spellStart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Zarąbki</w:t>
            </w:r>
            <w:proofErr w:type="spellEnd"/>
            <w:r w:rsidRPr="001A4812">
              <w:rPr>
                <w:rFonts w:ascii="Times New Roman" w:hAnsi="Times New Roman" w:cs="Times New Roman"/>
                <w:sz w:val="20"/>
                <w:szCs w:val="20"/>
              </w:rPr>
              <w:t xml:space="preserve"> Szkoła</w:t>
            </w:r>
          </w:p>
        </w:tc>
        <w:tc>
          <w:tcPr>
            <w:tcW w:w="993" w:type="dxa"/>
            <w:vAlign w:val="center"/>
          </w:tcPr>
          <w:p w:rsidR="006426E3" w:rsidRPr="001A4812" w:rsidRDefault="006426E3" w:rsidP="0019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8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</w:tbl>
    <w:p w:rsidR="000A7213" w:rsidRDefault="000A7213"/>
    <w:sectPr w:rsidR="000A7213" w:rsidSect="002E799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6FE"/>
    <w:multiLevelType w:val="hybridMultilevel"/>
    <w:tmpl w:val="7D22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5349"/>
    <w:multiLevelType w:val="hybridMultilevel"/>
    <w:tmpl w:val="9E0E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775AF9"/>
    <w:rsid w:val="00001A96"/>
    <w:rsid w:val="00002ED9"/>
    <w:rsid w:val="000054F6"/>
    <w:rsid w:val="000367A1"/>
    <w:rsid w:val="00040D5B"/>
    <w:rsid w:val="0004173C"/>
    <w:rsid w:val="00053F9C"/>
    <w:rsid w:val="00081334"/>
    <w:rsid w:val="000A663D"/>
    <w:rsid w:val="000A7213"/>
    <w:rsid w:val="000B3C2C"/>
    <w:rsid w:val="000B7986"/>
    <w:rsid w:val="000C0217"/>
    <w:rsid w:val="000C79CD"/>
    <w:rsid w:val="000E7903"/>
    <w:rsid w:val="000F11A9"/>
    <w:rsid w:val="000F6E4F"/>
    <w:rsid w:val="000F776F"/>
    <w:rsid w:val="00105C78"/>
    <w:rsid w:val="0013455A"/>
    <w:rsid w:val="001377AA"/>
    <w:rsid w:val="00142C3B"/>
    <w:rsid w:val="00142E41"/>
    <w:rsid w:val="00182C01"/>
    <w:rsid w:val="00195CCA"/>
    <w:rsid w:val="001A4812"/>
    <w:rsid w:val="001D3764"/>
    <w:rsid w:val="001E2798"/>
    <w:rsid w:val="002042E7"/>
    <w:rsid w:val="002130DB"/>
    <w:rsid w:val="002139FC"/>
    <w:rsid w:val="00221354"/>
    <w:rsid w:val="00233BA0"/>
    <w:rsid w:val="002B0819"/>
    <w:rsid w:val="002D2585"/>
    <w:rsid w:val="002D35CD"/>
    <w:rsid w:val="002E37A6"/>
    <w:rsid w:val="002E7996"/>
    <w:rsid w:val="002E7AF1"/>
    <w:rsid w:val="00305436"/>
    <w:rsid w:val="0030753D"/>
    <w:rsid w:val="0031306B"/>
    <w:rsid w:val="00314E5B"/>
    <w:rsid w:val="0033261A"/>
    <w:rsid w:val="003410F1"/>
    <w:rsid w:val="00373302"/>
    <w:rsid w:val="00380A3E"/>
    <w:rsid w:val="00382F54"/>
    <w:rsid w:val="0038572F"/>
    <w:rsid w:val="003C3976"/>
    <w:rsid w:val="003D3E99"/>
    <w:rsid w:val="003D40D8"/>
    <w:rsid w:val="003E3E4C"/>
    <w:rsid w:val="003E46C8"/>
    <w:rsid w:val="003E6E28"/>
    <w:rsid w:val="004116F3"/>
    <w:rsid w:val="004120BB"/>
    <w:rsid w:val="004208E5"/>
    <w:rsid w:val="004226D9"/>
    <w:rsid w:val="00424000"/>
    <w:rsid w:val="00456326"/>
    <w:rsid w:val="00463077"/>
    <w:rsid w:val="004771C5"/>
    <w:rsid w:val="004B2768"/>
    <w:rsid w:val="004C5B29"/>
    <w:rsid w:val="004D1BE1"/>
    <w:rsid w:val="004D2534"/>
    <w:rsid w:val="004D3FF6"/>
    <w:rsid w:val="004D5ED6"/>
    <w:rsid w:val="004D6D64"/>
    <w:rsid w:val="004D7E25"/>
    <w:rsid w:val="004E2E5E"/>
    <w:rsid w:val="00501F1E"/>
    <w:rsid w:val="00563A9F"/>
    <w:rsid w:val="005736BD"/>
    <w:rsid w:val="005850C5"/>
    <w:rsid w:val="00587644"/>
    <w:rsid w:val="005927EA"/>
    <w:rsid w:val="00593060"/>
    <w:rsid w:val="005A1BFE"/>
    <w:rsid w:val="005C1E9D"/>
    <w:rsid w:val="005D1B9D"/>
    <w:rsid w:val="005E527C"/>
    <w:rsid w:val="005E6244"/>
    <w:rsid w:val="005F211C"/>
    <w:rsid w:val="0060743B"/>
    <w:rsid w:val="006074C0"/>
    <w:rsid w:val="00611B9C"/>
    <w:rsid w:val="006426E3"/>
    <w:rsid w:val="00645550"/>
    <w:rsid w:val="00650182"/>
    <w:rsid w:val="00650E4D"/>
    <w:rsid w:val="0065340A"/>
    <w:rsid w:val="006751C8"/>
    <w:rsid w:val="006912BE"/>
    <w:rsid w:val="006C2BF9"/>
    <w:rsid w:val="00700EB9"/>
    <w:rsid w:val="0072395A"/>
    <w:rsid w:val="00731A05"/>
    <w:rsid w:val="0073365F"/>
    <w:rsid w:val="007353D3"/>
    <w:rsid w:val="0074508B"/>
    <w:rsid w:val="007474DD"/>
    <w:rsid w:val="007537F5"/>
    <w:rsid w:val="0075560B"/>
    <w:rsid w:val="00757B45"/>
    <w:rsid w:val="00775AF9"/>
    <w:rsid w:val="0078051B"/>
    <w:rsid w:val="007A792E"/>
    <w:rsid w:val="007E6902"/>
    <w:rsid w:val="007F0FFE"/>
    <w:rsid w:val="008300F5"/>
    <w:rsid w:val="008455AB"/>
    <w:rsid w:val="008568D5"/>
    <w:rsid w:val="00857AC8"/>
    <w:rsid w:val="0086052E"/>
    <w:rsid w:val="008735FD"/>
    <w:rsid w:val="008874C5"/>
    <w:rsid w:val="008A71AF"/>
    <w:rsid w:val="008B176F"/>
    <w:rsid w:val="008B1B28"/>
    <w:rsid w:val="008B63E8"/>
    <w:rsid w:val="008D6F72"/>
    <w:rsid w:val="008E3924"/>
    <w:rsid w:val="008E6C42"/>
    <w:rsid w:val="00927016"/>
    <w:rsid w:val="00935800"/>
    <w:rsid w:val="009419B5"/>
    <w:rsid w:val="009542B5"/>
    <w:rsid w:val="00986ECA"/>
    <w:rsid w:val="009D4965"/>
    <w:rsid w:val="009E3174"/>
    <w:rsid w:val="009F0B50"/>
    <w:rsid w:val="00A14002"/>
    <w:rsid w:val="00A34B73"/>
    <w:rsid w:val="00A35347"/>
    <w:rsid w:val="00A40E12"/>
    <w:rsid w:val="00A44792"/>
    <w:rsid w:val="00A4670E"/>
    <w:rsid w:val="00A51FE8"/>
    <w:rsid w:val="00A57816"/>
    <w:rsid w:val="00A702F8"/>
    <w:rsid w:val="00A71563"/>
    <w:rsid w:val="00A74A53"/>
    <w:rsid w:val="00AA0D75"/>
    <w:rsid w:val="00AC33A8"/>
    <w:rsid w:val="00AC3C5B"/>
    <w:rsid w:val="00AD47BB"/>
    <w:rsid w:val="00AE2DC3"/>
    <w:rsid w:val="00AE40DA"/>
    <w:rsid w:val="00AE4DB2"/>
    <w:rsid w:val="00AE58B8"/>
    <w:rsid w:val="00B024A0"/>
    <w:rsid w:val="00B23C77"/>
    <w:rsid w:val="00B25E30"/>
    <w:rsid w:val="00B70467"/>
    <w:rsid w:val="00B734AD"/>
    <w:rsid w:val="00B866D8"/>
    <w:rsid w:val="00BB334C"/>
    <w:rsid w:val="00BB5D82"/>
    <w:rsid w:val="00BC1AF6"/>
    <w:rsid w:val="00BD1424"/>
    <w:rsid w:val="00BE683A"/>
    <w:rsid w:val="00C074D0"/>
    <w:rsid w:val="00C113C2"/>
    <w:rsid w:val="00C151E3"/>
    <w:rsid w:val="00C1672A"/>
    <w:rsid w:val="00C22C75"/>
    <w:rsid w:val="00C363BD"/>
    <w:rsid w:val="00C53A05"/>
    <w:rsid w:val="00C765CB"/>
    <w:rsid w:val="00C76A81"/>
    <w:rsid w:val="00CA3E64"/>
    <w:rsid w:val="00CB25C9"/>
    <w:rsid w:val="00CC043B"/>
    <w:rsid w:val="00CC04D2"/>
    <w:rsid w:val="00CE5F51"/>
    <w:rsid w:val="00CF16DF"/>
    <w:rsid w:val="00CF23BF"/>
    <w:rsid w:val="00CF2407"/>
    <w:rsid w:val="00CF2FC1"/>
    <w:rsid w:val="00D02324"/>
    <w:rsid w:val="00D11687"/>
    <w:rsid w:val="00D22291"/>
    <w:rsid w:val="00D40814"/>
    <w:rsid w:val="00D511E0"/>
    <w:rsid w:val="00D602B5"/>
    <w:rsid w:val="00D64A0B"/>
    <w:rsid w:val="00D80E80"/>
    <w:rsid w:val="00D84E57"/>
    <w:rsid w:val="00D92CC1"/>
    <w:rsid w:val="00D97566"/>
    <w:rsid w:val="00DA6EBB"/>
    <w:rsid w:val="00DD0A02"/>
    <w:rsid w:val="00DE3B3C"/>
    <w:rsid w:val="00E01F36"/>
    <w:rsid w:val="00E04FE5"/>
    <w:rsid w:val="00E07E69"/>
    <w:rsid w:val="00E11C08"/>
    <w:rsid w:val="00E230C5"/>
    <w:rsid w:val="00E77135"/>
    <w:rsid w:val="00E8263D"/>
    <w:rsid w:val="00E9235D"/>
    <w:rsid w:val="00EA0F86"/>
    <w:rsid w:val="00EB3465"/>
    <w:rsid w:val="00EC57AE"/>
    <w:rsid w:val="00ED47D9"/>
    <w:rsid w:val="00ED5DB8"/>
    <w:rsid w:val="00EF68BC"/>
    <w:rsid w:val="00F0477C"/>
    <w:rsid w:val="00F06564"/>
    <w:rsid w:val="00F318F3"/>
    <w:rsid w:val="00F31F61"/>
    <w:rsid w:val="00F353FE"/>
    <w:rsid w:val="00F45683"/>
    <w:rsid w:val="00F808C6"/>
    <w:rsid w:val="00F85FC7"/>
    <w:rsid w:val="00F86A85"/>
    <w:rsid w:val="00F86FE4"/>
    <w:rsid w:val="00F90CFE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74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95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09BB-AF7E-42FE-8193-6B932C4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9</Pages>
  <Words>4635</Words>
  <Characters>2781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awbal</dc:creator>
  <cp:lastModifiedBy>stpawbal</cp:lastModifiedBy>
  <cp:revision>167</cp:revision>
  <cp:lastPrinted>2015-12-16T09:46:00Z</cp:lastPrinted>
  <dcterms:created xsi:type="dcterms:W3CDTF">2012-12-06T07:29:00Z</dcterms:created>
  <dcterms:modified xsi:type="dcterms:W3CDTF">2018-12-05T11:10:00Z</dcterms:modified>
</cp:coreProperties>
</file>